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0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1.11.2022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Зеленцова Екатерина Леонид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366514739206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1.11.2022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01.11.2022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Зеленцова Екатерина Леонид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